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036CAC" w14:paraId="06FE5EA4" w14:textId="77777777">
        <w:trPr>
          <w:trHeight w:val="284"/>
        </w:trPr>
        <w:tc>
          <w:tcPr>
            <w:tcW w:w="2802" w:type="dxa"/>
            <w:vAlign w:val="center"/>
          </w:tcPr>
          <w:p w14:paraId="2E978CB9" w14:textId="77777777" w:rsidR="00036CAC" w:rsidRDefault="00424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t der NÖ Landesregierung, Abteilung Schulen</w:t>
            </w:r>
          </w:p>
        </w:tc>
      </w:tr>
      <w:tr w:rsidR="00036CAC" w14:paraId="2FF75F6F" w14:textId="77777777">
        <w:tc>
          <w:tcPr>
            <w:tcW w:w="2802" w:type="dxa"/>
            <w:vAlign w:val="center"/>
          </w:tcPr>
          <w:p w14:paraId="67816D5A" w14:textId="77777777" w:rsidR="00036CAC" w:rsidRDefault="00036CAC">
            <w:pPr>
              <w:jc w:val="center"/>
              <w:rPr>
                <w:sz w:val="8"/>
                <w:szCs w:val="8"/>
              </w:rPr>
            </w:pPr>
          </w:p>
          <w:p w14:paraId="6B4D033D" w14:textId="77777777" w:rsidR="00036CAC" w:rsidRDefault="00424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langt</w:t>
            </w:r>
          </w:p>
          <w:p w14:paraId="04822A6F" w14:textId="77777777" w:rsidR="00036CAC" w:rsidRDefault="00036CAC">
            <w:pPr>
              <w:rPr>
                <w:sz w:val="16"/>
                <w:szCs w:val="16"/>
              </w:rPr>
            </w:pPr>
          </w:p>
          <w:p w14:paraId="10A28DC3" w14:textId="77777777" w:rsidR="00036CAC" w:rsidRDefault="00036CAC">
            <w:pPr>
              <w:rPr>
                <w:sz w:val="16"/>
                <w:szCs w:val="16"/>
              </w:rPr>
            </w:pPr>
          </w:p>
          <w:p w14:paraId="47253679" w14:textId="77777777" w:rsidR="00036CAC" w:rsidRDefault="00424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Z.:</w:t>
            </w:r>
          </w:p>
          <w:p w14:paraId="79A7A87B" w14:textId="77777777" w:rsidR="00036CAC" w:rsidRDefault="00036CAC">
            <w:pPr>
              <w:rPr>
                <w:sz w:val="8"/>
                <w:szCs w:val="8"/>
              </w:rPr>
            </w:pPr>
          </w:p>
        </w:tc>
      </w:tr>
      <w:tr w:rsidR="00036CAC" w14:paraId="0031C413" w14:textId="77777777">
        <w:trPr>
          <w:trHeight w:val="284"/>
        </w:trPr>
        <w:tc>
          <w:tcPr>
            <w:tcW w:w="2802" w:type="dxa"/>
            <w:vAlign w:val="center"/>
          </w:tcPr>
          <w:p w14:paraId="4014FCC4" w14:textId="77777777" w:rsidR="00036CAC" w:rsidRDefault="00424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lagen: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536"/>
      </w:tblGrid>
      <w:tr w:rsidR="00036CAC" w14:paraId="64417066" w14:textId="77777777">
        <w:tc>
          <w:tcPr>
            <w:tcW w:w="5920" w:type="dxa"/>
          </w:tcPr>
          <w:p w14:paraId="103BAA5A" w14:textId="77777777" w:rsidR="00036CAC" w:rsidRDefault="0042483C">
            <w:pPr>
              <w:pStyle w:val="LAKISAmt"/>
              <w:rPr>
                <w:rFonts w:cs="Arial"/>
                <w:smallCaps/>
                <w:sz w:val="24"/>
                <w:szCs w:val="24"/>
              </w:rPr>
            </w:pPr>
            <w:r>
              <w:rPr>
                <w:rFonts w:cs="Arial"/>
                <w:smallCaps/>
                <w:sz w:val="24"/>
                <w:szCs w:val="24"/>
              </w:rPr>
              <w:t>AMT DER NÖ LANDESREGIERUNG</w:t>
            </w:r>
          </w:p>
          <w:p w14:paraId="5C0300EF" w14:textId="77777777" w:rsidR="00036CAC" w:rsidRDefault="0042483C">
            <w:pPr>
              <w:pStyle w:val="LAKISAm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teilung Schulen</w:t>
            </w:r>
          </w:p>
          <w:p w14:paraId="7A47A88B" w14:textId="77777777" w:rsidR="00036CAC" w:rsidRDefault="0042483C">
            <w:pPr>
              <w:pStyle w:val="LAKISAm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dhausplatz 1, 3109 St. Pölten</w:t>
            </w:r>
          </w:p>
          <w:p w14:paraId="2A19D91A" w14:textId="77777777" w:rsidR="00036CAC" w:rsidRDefault="0042483C">
            <w:pPr>
              <w:pStyle w:val="LAKISAm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: </w:t>
            </w:r>
            <w:hyperlink r:id="rId5" w:history="1">
              <w:r>
                <w:rPr>
                  <w:rStyle w:val="Hyperlink"/>
                  <w:rFonts w:cs="Arial"/>
                  <w:sz w:val="20"/>
                </w:rPr>
                <w:t>post.k4@noel.gv.at</w:t>
              </w:r>
            </w:hyperlink>
          </w:p>
          <w:p w14:paraId="3CAA96FB" w14:textId="77777777" w:rsidR="00036CAC" w:rsidRDefault="0042483C">
            <w:pPr>
              <w:pStyle w:val="LAKISAm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: (02742) 9005/16965</w:t>
            </w:r>
          </w:p>
          <w:p w14:paraId="776F0188" w14:textId="3E79AAAD" w:rsidR="00036CAC" w:rsidRDefault="00036CAC">
            <w:pPr>
              <w:pStyle w:val="LAKISAmt"/>
              <w:rPr>
                <w:rFonts w:cs="Arial"/>
                <w:smallCaps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789AC340" w14:textId="77777777" w:rsidR="00036CAC" w:rsidRDefault="0042483C">
            <w:pPr>
              <w:pStyle w:val="LAKISAmt"/>
              <w:jc w:val="center"/>
              <w:rPr>
                <w:rFonts w:cs="Arial"/>
                <w:smallCap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F8D69A" wp14:editId="2D4DCDCE">
                  <wp:extent cx="828675" cy="752475"/>
                  <wp:effectExtent l="0" t="0" r="9525" b="9525"/>
                  <wp:docPr id="2" name="Grafik 2" descr="NÖ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Ö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1E687" w14:textId="77777777" w:rsidR="00036CAC" w:rsidRDefault="00036CAC">
      <w:pPr>
        <w:pStyle w:val="LAKISAmt"/>
        <w:rPr>
          <w:rFonts w:cs="Arial"/>
          <w:smallCaps/>
          <w:sz w:val="20"/>
        </w:rPr>
      </w:pPr>
    </w:p>
    <w:p w14:paraId="3B758AFB" w14:textId="77777777" w:rsidR="00036CAC" w:rsidRDefault="00036CAC">
      <w:pPr>
        <w:jc w:val="center"/>
        <w:rPr>
          <w:b/>
          <w:sz w:val="20"/>
          <w:szCs w:val="20"/>
        </w:rPr>
      </w:pPr>
    </w:p>
    <w:p w14:paraId="27619308" w14:textId="77777777" w:rsidR="00036CAC" w:rsidRDefault="00424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schulung</w:t>
      </w:r>
    </w:p>
    <w:p w14:paraId="65525732" w14:textId="77777777" w:rsidR="00036CAC" w:rsidRDefault="0042483C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>
        <w:rPr>
          <w:sz w:val="20"/>
          <w:szCs w:val="20"/>
        </w:rPr>
        <w:t>I.</w:t>
      </w:r>
    </w:p>
    <w:p w14:paraId="22E80955" w14:textId="77777777" w:rsidR="00036CAC" w:rsidRDefault="0042483C">
      <w:pPr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BAD87F" w14:textId="77777777" w:rsidR="00036CAC" w:rsidRDefault="0042483C">
      <w:pPr>
        <w:jc w:val="center"/>
        <w:rPr>
          <w:sz w:val="12"/>
          <w:szCs w:val="12"/>
        </w:rPr>
      </w:pPr>
      <w:r>
        <w:rPr>
          <w:sz w:val="12"/>
          <w:szCs w:val="12"/>
        </w:rPr>
        <w:t>(Name und Anschrift des Lehrlings)</w:t>
      </w:r>
    </w:p>
    <w:p w14:paraId="2D105914" w14:textId="77777777" w:rsidR="00036CAC" w:rsidRDefault="00036CAC">
      <w:pPr>
        <w:spacing w:line="360" w:lineRule="auto"/>
        <w:rPr>
          <w:sz w:val="20"/>
          <w:szCs w:val="20"/>
        </w:rPr>
      </w:pPr>
    </w:p>
    <w:p w14:paraId="67361F0B" w14:textId="77777777" w:rsidR="00036CAC" w:rsidRDefault="0042483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it Zustimmung meines Lehrberechtigten, bei dem ich seit </w:t>
      </w:r>
      <w:r>
        <w:rPr>
          <w:sz w:val="12"/>
          <w:szCs w:val="12"/>
        </w:rPr>
        <w:t>……………….………..……..</w:t>
      </w:r>
      <w:r>
        <w:rPr>
          <w:sz w:val="20"/>
          <w:szCs w:val="20"/>
        </w:rPr>
        <w:t xml:space="preserve"> den Lehrberuf </w:t>
      </w:r>
      <w:r>
        <w:rPr>
          <w:sz w:val="12"/>
          <w:szCs w:val="12"/>
        </w:rPr>
        <w:t>…………………..…………….</w:t>
      </w:r>
      <w:r>
        <w:rPr>
          <w:sz w:val="20"/>
          <w:szCs w:val="20"/>
        </w:rPr>
        <w:t xml:space="preserve"> </w:t>
      </w:r>
      <w:r>
        <w:rPr>
          <w:sz w:val="12"/>
          <w:szCs w:val="12"/>
        </w:rPr>
        <w:t>…………………………………….………..</w:t>
      </w:r>
      <w:r>
        <w:rPr>
          <w:sz w:val="20"/>
          <w:szCs w:val="20"/>
        </w:rPr>
        <w:t xml:space="preserve"> erlerne, bitte ich um Umschulung von der Berufsschule in </w:t>
      </w:r>
      <w:r>
        <w:rPr>
          <w:sz w:val="12"/>
          <w:szCs w:val="12"/>
        </w:rPr>
        <w:t>…………………………………………..……..</w:t>
      </w:r>
      <w:r>
        <w:rPr>
          <w:sz w:val="20"/>
          <w:szCs w:val="20"/>
        </w:rPr>
        <w:t xml:space="preserve"> an die Berufsschule in </w:t>
      </w:r>
      <w:r>
        <w:rPr>
          <w:sz w:val="12"/>
          <w:szCs w:val="12"/>
        </w:rPr>
        <w:t>……………………………………………..……………</w:t>
      </w:r>
      <w:r>
        <w:rPr>
          <w:sz w:val="20"/>
          <w:szCs w:val="20"/>
        </w:rPr>
        <w:t>.</w:t>
      </w:r>
    </w:p>
    <w:p w14:paraId="2251CD7A" w14:textId="77777777" w:rsidR="00036CAC" w:rsidRDefault="0042483C">
      <w:pPr>
        <w:spacing w:line="360" w:lineRule="auto"/>
        <w:rPr>
          <w:sz w:val="12"/>
          <w:szCs w:val="12"/>
        </w:rPr>
      </w:pPr>
      <w:r>
        <w:rPr>
          <w:b/>
          <w:sz w:val="20"/>
          <w:szCs w:val="20"/>
        </w:rPr>
        <w:t>Zur Begründung meines Ansuchens führe ich an:</w:t>
      </w:r>
      <w:r>
        <w:rPr>
          <w:sz w:val="20"/>
          <w:szCs w:val="20"/>
        </w:rPr>
        <w:t xml:space="preserve"> </w:t>
      </w:r>
      <w:r>
        <w:rPr>
          <w:sz w:val="12"/>
          <w:szCs w:val="12"/>
        </w:rPr>
        <w:t>……………………………………………………………………………………………..………..….</w:t>
      </w:r>
    </w:p>
    <w:p w14:paraId="37448B0D" w14:textId="77777777" w:rsidR="00036CAC" w:rsidRDefault="00036CAC">
      <w:pPr>
        <w:spacing w:line="360" w:lineRule="auto"/>
        <w:rPr>
          <w:sz w:val="12"/>
          <w:szCs w:val="12"/>
        </w:rPr>
      </w:pPr>
    </w:p>
    <w:p w14:paraId="5B97415F" w14:textId="77777777" w:rsidR="00036CAC" w:rsidRDefault="0042483C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3B692" w14:textId="77777777" w:rsidR="00036CAC" w:rsidRDefault="00036CAC">
      <w:pPr>
        <w:spacing w:line="360" w:lineRule="auto"/>
        <w:rPr>
          <w:sz w:val="12"/>
          <w:szCs w:val="12"/>
        </w:rPr>
      </w:pPr>
    </w:p>
    <w:p w14:paraId="0D6FEFCF" w14:textId="77777777" w:rsidR="00036CAC" w:rsidRDefault="0042483C">
      <w:pPr>
        <w:spacing w:line="360" w:lineRule="auto"/>
        <w:rPr>
          <w:sz w:val="20"/>
          <w:szCs w:val="20"/>
        </w:rPr>
      </w:pP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14:paraId="1A4F99D7" w14:textId="77777777" w:rsidR="00036CAC" w:rsidRDefault="00036CAC">
      <w:pPr>
        <w:spacing w:line="360" w:lineRule="auto"/>
        <w:rPr>
          <w:sz w:val="20"/>
          <w:szCs w:val="20"/>
        </w:rPr>
      </w:pPr>
    </w:p>
    <w:p w14:paraId="7ACD8513" w14:textId="77777777" w:rsidR="00036CAC" w:rsidRDefault="0042483C">
      <w:pPr>
        <w:rPr>
          <w:sz w:val="12"/>
          <w:szCs w:val="12"/>
        </w:rPr>
      </w:pPr>
      <w:r>
        <w:rPr>
          <w:sz w:val="12"/>
          <w:szCs w:val="12"/>
        </w:rPr>
        <w:t>……………...………..,</w:t>
      </w:r>
      <w:r>
        <w:rPr>
          <w:sz w:val="20"/>
          <w:szCs w:val="20"/>
        </w:rPr>
        <w:t xml:space="preserve"> am </w:t>
      </w:r>
      <w:r>
        <w:rPr>
          <w:sz w:val="12"/>
          <w:szCs w:val="12"/>
        </w:rPr>
        <w:t>…………….…………….</w:t>
      </w:r>
      <w:r>
        <w:rPr>
          <w:sz w:val="20"/>
          <w:szCs w:val="20"/>
        </w:rPr>
        <w:t xml:space="preserve">              </w:t>
      </w:r>
      <w:r>
        <w:rPr>
          <w:sz w:val="12"/>
          <w:szCs w:val="12"/>
        </w:rPr>
        <w:t>……………………………………………………..                                 ……………………………………………………..</w:t>
      </w:r>
    </w:p>
    <w:p w14:paraId="39771E0B" w14:textId="77777777" w:rsidR="00036CAC" w:rsidRDefault="0042483C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Unterschrift des gesetzlichen Vertreter                                                          Unterschrift des Lehrlings</w:t>
      </w:r>
    </w:p>
    <w:p w14:paraId="29C85474" w14:textId="77777777" w:rsidR="00036CAC" w:rsidRDefault="00036CAC">
      <w:pPr>
        <w:rPr>
          <w:sz w:val="20"/>
          <w:szCs w:val="20"/>
        </w:rPr>
      </w:pPr>
    </w:p>
    <w:p w14:paraId="055CB26C" w14:textId="77777777" w:rsidR="00036CAC" w:rsidRDefault="00036CAC">
      <w:pPr>
        <w:rPr>
          <w:sz w:val="20"/>
          <w:szCs w:val="20"/>
        </w:rPr>
      </w:pPr>
    </w:p>
    <w:p w14:paraId="50358943" w14:textId="77777777" w:rsidR="00036CAC" w:rsidRDefault="00036CAC">
      <w:pPr>
        <w:rPr>
          <w:sz w:val="20"/>
          <w:szCs w:val="20"/>
        </w:rPr>
      </w:pPr>
    </w:p>
    <w:p w14:paraId="30DFB9BD" w14:textId="77777777" w:rsidR="00036CAC" w:rsidRDefault="0042483C">
      <w:pPr>
        <w:rPr>
          <w:sz w:val="20"/>
          <w:szCs w:val="20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D2BFC" wp14:editId="6BED1559">
                <wp:simplePos x="0" y="0"/>
                <wp:positionH relativeFrom="column">
                  <wp:posOffset>-11430</wp:posOffset>
                </wp:positionH>
                <wp:positionV relativeFrom="paragraph">
                  <wp:posOffset>50222</wp:posOffset>
                </wp:positionV>
                <wp:extent cx="6169631" cy="20548"/>
                <wp:effectExtent l="0" t="0" r="22225" b="3683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9631" cy="20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6E7F7" id="Gerade Verbindung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3.95pt" to="484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" strokecolor="black [3040]"/>
            </w:pict>
          </mc:Fallback>
        </mc:AlternateContent>
      </w:r>
    </w:p>
    <w:p w14:paraId="11E55ECE" w14:textId="77777777" w:rsidR="00036CAC" w:rsidRDefault="0042483C">
      <w:pPr>
        <w:rPr>
          <w:sz w:val="20"/>
          <w:szCs w:val="20"/>
        </w:rPr>
      </w:pPr>
      <w:r>
        <w:rPr>
          <w:sz w:val="20"/>
          <w:szCs w:val="20"/>
        </w:rPr>
        <w:t>II.</w:t>
      </w:r>
    </w:p>
    <w:p w14:paraId="2772C1D4" w14:textId="77777777" w:rsidR="00036CAC" w:rsidRDefault="0042483C">
      <w:pPr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82B64F" w14:textId="77777777" w:rsidR="00036CAC" w:rsidRDefault="0042483C">
      <w:pPr>
        <w:jc w:val="center"/>
        <w:rPr>
          <w:sz w:val="12"/>
          <w:szCs w:val="12"/>
        </w:rPr>
      </w:pPr>
      <w:r>
        <w:rPr>
          <w:sz w:val="12"/>
          <w:szCs w:val="12"/>
        </w:rPr>
        <w:t>(Name, Anschrift und E-Mail-Adresse des Lehrbetriebes)</w:t>
      </w:r>
    </w:p>
    <w:p w14:paraId="4998DBCD" w14:textId="77777777" w:rsidR="00036CAC" w:rsidRDefault="00036CAC">
      <w:pPr>
        <w:jc w:val="center"/>
        <w:rPr>
          <w:sz w:val="12"/>
          <w:szCs w:val="12"/>
        </w:rPr>
      </w:pPr>
    </w:p>
    <w:p w14:paraId="08351EEB" w14:textId="77777777" w:rsidR="00036CAC" w:rsidRDefault="0042483C">
      <w:pPr>
        <w:spacing w:line="360" w:lineRule="auto"/>
        <w:rPr>
          <w:sz w:val="12"/>
          <w:szCs w:val="12"/>
        </w:rPr>
      </w:pPr>
      <w:r>
        <w:rPr>
          <w:b/>
          <w:sz w:val="20"/>
          <w:szCs w:val="20"/>
        </w:rPr>
        <w:t>Äußerung des Lehrberechtigten:</w:t>
      </w:r>
      <w:r>
        <w:rPr>
          <w:sz w:val="20"/>
          <w:szCs w:val="20"/>
        </w:rPr>
        <w:t xml:space="preserve"> </w:t>
      </w:r>
      <w:r>
        <w:rPr>
          <w:sz w:val="12"/>
          <w:szCs w:val="12"/>
        </w:rPr>
        <w:t>………………………………………………………………………………………………………….……………..………………..….</w:t>
      </w:r>
    </w:p>
    <w:p w14:paraId="78EFCFDF" w14:textId="77777777" w:rsidR="00036CAC" w:rsidRDefault="00036CAC">
      <w:pPr>
        <w:spacing w:line="360" w:lineRule="auto"/>
        <w:rPr>
          <w:sz w:val="12"/>
          <w:szCs w:val="12"/>
        </w:rPr>
      </w:pPr>
    </w:p>
    <w:p w14:paraId="23068830" w14:textId="77777777" w:rsidR="00036CAC" w:rsidRDefault="0042483C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35BC0" w14:textId="77777777" w:rsidR="00036CAC" w:rsidRDefault="00036CAC">
      <w:pPr>
        <w:spacing w:line="360" w:lineRule="auto"/>
        <w:rPr>
          <w:sz w:val="20"/>
          <w:szCs w:val="20"/>
        </w:rPr>
      </w:pPr>
    </w:p>
    <w:p w14:paraId="3203A513" w14:textId="77777777" w:rsidR="00036CAC" w:rsidRDefault="0042483C">
      <w:pPr>
        <w:rPr>
          <w:sz w:val="12"/>
          <w:szCs w:val="12"/>
        </w:rPr>
      </w:pPr>
      <w:r>
        <w:rPr>
          <w:sz w:val="12"/>
          <w:szCs w:val="12"/>
        </w:rPr>
        <w:t>……………...………..,</w:t>
      </w:r>
      <w:r>
        <w:rPr>
          <w:sz w:val="20"/>
          <w:szCs w:val="20"/>
        </w:rPr>
        <w:t xml:space="preserve"> am </w:t>
      </w:r>
      <w:r>
        <w:rPr>
          <w:sz w:val="12"/>
          <w:szCs w:val="12"/>
        </w:rPr>
        <w:t>…………….…………….</w:t>
      </w:r>
      <w:r>
        <w:rPr>
          <w:sz w:val="20"/>
          <w:szCs w:val="20"/>
        </w:rPr>
        <w:t xml:space="preserve">              </w:t>
      </w:r>
      <w:r>
        <w:rPr>
          <w:sz w:val="12"/>
          <w:szCs w:val="12"/>
        </w:rPr>
        <w:t xml:space="preserve">                                                                                     ………………………………..…………………………………..</w:t>
      </w:r>
    </w:p>
    <w:p w14:paraId="50E098F3" w14:textId="77777777" w:rsidR="00036CAC" w:rsidRDefault="0042483C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Unterschrift des Lehrbetriebes</w:t>
      </w:r>
    </w:p>
    <w:p w14:paraId="53589451" w14:textId="77777777" w:rsidR="00036CAC" w:rsidRDefault="00036CAC">
      <w:pPr>
        <w:rPr>
          <w:sz w:val="20"/>
          <w:szCs w:val="20"/>
        </w:rPr>
      </w:pPr>
    </w:p>
    <w:p w14:paraId="083ED2CD" w14:textId="77777777" w:rsidR="00036CAC" w:rsidRDefault="00036CAC">
      <w:pPr>
        <w:rPr>
          <w:sz w:val="20"/>
          <w:szCs w:val="20"/>
        </w:rPr>
      </w:pPr>
    </w:p>
    <w:p w14:paraId="6D29C11C" w14:textId="77777777" w:rsidR="00036CAC" w:rsidRDefault="00036CAC">
      <w:pPr>
        <w:rPr>
          <w:sz w:val="20"/>
          <w:szCs w:val="20"/>
        </w:rPr>
      </w:pPr>
    </w:p>
    <w:p w14:paraId="75E249AD" w14:textId="77777777" w:rsidR="00036CAC" w:rsidRDefault="0042483C">
      <w:pPr>
        <w:rPr>
          <w:sz w:val="20"/>
          <w:szCs w:val="20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8D705" wp14:editId="483D8CA5">
                <wp:simplePos x="0" y="0"/>
                <wp:positionH relativeFrom="column">
                  <wp:posOffset>-13335</wp:posOffset>
                </wp:positionH>
                <wp:positionV relativeFrom="paragraph">
                  <wp:posOffset>74352</wp:posOffset>
                </wp:positionV>
                <wp:extent cx="6169025" cy="20320"/>
                <wp:effectExtent l="0" t="0" r="22225" b="3683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902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02DA0" id="Gerade Verbindung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.85pt" to="484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" strokecolor="black [3040]"/>
            </w:pict>
          </mc:Fallback>
        </mc:AlternateContent>
      </w:r>
    </w:p>
    <w:p w14:paraId="05317174" w14:textId="77777777" w:rsidR="00036CAC" w:rsidRDefault="0042483C">
      <w:pPr>
        <w:rPr>
          <w:sz w:val="20"/>
          <w:szCs w:val="20"/>
        </w:rPr>
      </w:pPr>
      <w:r>
        <w:rPr>
          <w:sz w:val="20"/>
          <w:szCs w:val="20"/>
        </w:rPr>
        <w:t>III.</w:t>
      </w:r>
    </w:p>
    <w:p w14:paraId="54DA2F81" w14:textId="77777777" w:rsidR="00036CAC" w:rsidRDefault="0042483C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ellungnahme der zuständigen Berufsschulleitung:</w:t>
      </w:r>
    </w:p>
    <w:p w14:paraId="515D42D3" w14:textId="77777777" w:rsidR="00036CAC" w:rsidRDefault="0042483C">
      <w:pPr>
        <w:spacing w:line="360" w:lineRule="auto"/>
        <w:rPr>
          <w:sz w:val="12"/>
          <w:szCs w:val="12"/>
        </w:rPr>
      </w:pPr>
      <w:r>
        <w:rPr>
          <w:sz w:val="20"/>
          <w:szCs w:val="20"/>
        </w:rPr>
        <w:t xml:space="preserve">* Wird von der Direktion befürwortet / *Wird aus organisatorischen Gründen abgelehnt weil </w:t>
      </w:r>
      <w:r>
        <w:rPr>
          <w:sz w:val="12"/>
          <w:szCs w:val="12"/>
        </w:rPr>
        <w:t>…………………………….…..</w:t>
      </w:r>
    </w:p>
    <w:p w14:paraId="01D98620" w14:textId="77777777" w:rsidR="00036CAC" w:rsidRDefault="00036CAC">
      <w:pPr>
        <w:spacing w:line="360" w:lineRule="auto"/>
        <w:rPr>
          <w:sz w:val="12"/>
          <w:szCs w:val="12"/>
        </w:rPr>
      </w:pPr>
    </w:p>
    <w:p w14:paraId="10FB3B91" w14:textId="77777777" w:rsidR="00036CAC" w:rsidRDefault="0042483C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28D72A" w14:textId="77777777" w:rsidR="00036CAC" w:rsidRDefault="0042483C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>*) Nichtzutreffendes streichen</w:t>
      </w:r>
    </w:p>
    <w:p w14:paraId="66D31430" w14:textId="77777777" w:rsidR="00036CAC" w:rsidRDefault="00036CAC">
      <w:pPr>
        <w:spacing w:line="360" w:lineRule="auto"/>
        <w:rPr>
          <w:sz w:val="12"/>
          <w:szCs w:val="12"/>
        </w:rPr>
      </w:pPr>
    </w:p>
    <w:p w14:paraId="4ABA5C8A" w14:textId="77777777" w:rsidR="00036CAC" w:rsidRDefault="0042483C">
      <w:pPr>
        <w:rPr>
          <w:sz w:val="12"/>
          <w:szCs w:val="12"/>
        </w:rPr>
      </w:pPr>
      <w:r>
        <w:rPr>
          <w:sz w:val="12"/>
          <w:szCs w:val="12"/>
        </w:rPr>
        <w:t>……………...………..,</w:t>
      </w:r>
      <w:r>
        <w:rPr>
          <w:sz w:val="20"/>
          <w:szCs w:val="20"/>
        </w:rPr>
        <w:t xml:space="preserve"> am </w:t>
      </w:r>
      <w:r>
        <w:rPr>
          <w:sz w:val="12"/>
          <w:szCs w:val="12"/>
        </w:rPr>
        <w:t>…………….…………….</w:t>
      </w:r>
      <w:r>
        <w:rPr>
          <w:sz w:val="20"/>
          <w:szCs w:val="20"/>
        </w:rPr>
        <w:t xml:space="preserve">              </w:t>
      </w:r>
      <w:r>
        <w:rPr>
          <w:sz w:val="12"/>
          <w:szCs w:val="12"/>
        </w:rPr>
        <w:t xml:space="preserve">                                                                                      ………………………………..…………………………………..</w:t>
      </w:r>
    </w:p>
    <w:p w14:paraId="6A7CF192" w14:textId="77777777" w:rsidR="00036CAC" w:rsidRDefault="0042483C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Unterschrift der Berufsschulleitung</w:t>
      </w:r>
    </w:p>
    <w:p w14:paraId="564C6D44" w14:textId="77777777" w:rsidR="00036CAC" w:rsidRDefault="00036CAC">
      <w:pPr>
        <w:rPr>
          <w:sz w:val="20"/>
          <w:szCs w:val="20"/>
        </w:rPr>
      </w:pPr>
    </w:p>
    <w:p w14:paraId="4D08B3E0" w14:textId="77777777" w:rsidR="00036CAC" w:rsidRDefault="00036CAC">
      <w:pPr>
        <w:rPr>
          <w:sz w:val="20"/>
          <w:szCs w:val="20"/>
        </w:rPr>
      </w:pPr>
    </w:p>
    <w:p w14:paraId="61E980F9" w14:textId="77777777" w:rsidR="00036CAC" w:rsidRDefault="00036CAC">
      <w:pPr>
        <w:rPr>
          <w:sz w:val="20"/>
          <w:szCs w:val="20"/>
        </w:rPr>
      </w:pPr>
    </w:p>
    <w:p w14:paraId="5605C02D" w14:textId="77777777" w:rsidR="00036CAC" w:rsidRDefault="0042483C">
      <w:pPr>
        <w:rPr>
          <w:sz w:val="20"/>
          <w:szCs w:val="20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967C3" wp14:editId="271E96A2">
                <wp:simplePos x="0" y="0"/>
                <wp:positionH relativeFrom="column">
                  <wp:posOffset>-13335</wp:posOffset>
                </wp:positionH>
                <wp:positionV relativeFrom="paragraph">
                  <wp:posOffset>61017</wp:posOffset>
                </wp:positionV>
                <wp:extent cx="6169025" cy="20320"/>
                <wp:effectExtent l="0" t="0" r="22225" b="3683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902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D9A6B" id="Gerade Verbindung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8pt" to="48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" strokecolor="black [3040]"/>
            </w:pict>
          </mc:Fallback>
        </mc:AlternateContent>
      </w:r>
    </w:p>
    <w:p w14:paraId="35AA5185" w14:textId="77777777" w:rsidR="00036CAC" w:rsidRDefault="0042483C">
      <w:pPr>
        <w:rPr>
          <w:sz w:val="20"/>
          <w:szCs w:val="20"/>
        </w:rPr>
      </w:pPr>
      <w:r>
        <w:rPr>
          <w:sz w:val="20"/>
          <w:szCs w:val="20"/>
        </w:rPr>
        <w:t>IV.</w:t>
      </w:r>
    </w:p>
    <w:p w14:paraId="6206269E" w14:textId="77777777" w:rsidR="00036CAC" w:rsidRDefault="0042483C">
      <w:pPr>
        <w:spacing w:line="360" w:lineRule="auto"/>
        <w:rPr>
          <w:sz w:val="12"/>
          <w:szCs w:val="12"/>
        </w:rPr>
      </w:pPr>
      <w:r>
        <w:rPr>
          <w:b/>
          <w:sz w:val="20"/>
          <w:szCs w:val="20"/>
        </w:rPr>
        <w:t xml:space="preserve">Stellungnahme der Leitung jener Berufsschule, die der Lehrling besuchen will: </w:t>
      </w:r>
      <w:r>
        <w:rPr>
          <w:sz w:val="12"/>
          <w:szCs w:val="12"/>
        </w:rPr>
        <w:t>………………..…..………………….…..</w:t>
      </w:r>
    </w:p>
    <w:p w14:paraId="21046A4B" w14:textId="77777777" w:rsidR="00036CAC" w:rsidRDefault="00036CAC">
      <w:pPr>
        <w:spacing w:line="360" w:lineRule="auto"/>
        <w:rPr>
          <w:sz w:val="12"/>
          <w:szCs w:val="12"/>
        </w:rPr>
      </w:pPr>
    </w:p>
    <w:p w14:paraId="416E927E" w14:textId="77777777" w:rsidR="00036CAC" w:rsidRDefault="0042483C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F6BE0B" w14:textId="77777777" w:rsidR="00036CAC" w:rsidRDefault="00036CAC">
      <w:pPr>
        <w:spacing w:line="360" w:lineRule="auto"/>
        <w:rPr>
          <w:sz w:val="12"/>
          <w:szCs w:val="12"/>
        </w:rPr>
      </w:pPr>
    </w:p>
    <w:p w14:paraId="19E596C6" w14:textId="77777777" w:rsidR="00036CAC" w:rsidRDefault="00036CAC">
      <w:pPr>
        <w:spacing w:line="360" w:lineRule="auto"/>
        <w:rPr>
          <w:sz w:val="12"/>
          <w:szCs w:val="12"/>
        </w:rPr>
      </w:pPr>
    </w:p>
    <w:p w14:paraId="17D5D730" w14:textId="77777777" w:rsidR="00036CAC" w:rsidRDefault="0042483C">
      <w:pPr>
        <w:rPr>
          <w:sz w:val="12"/>
          <w:szCs w:val="12"/>
        </w:rPr>
      </w:pPr>
      <w:r>
        <w:rPr>
          <w:sz w:val="12"/>
          <w:szCs w:val="12"/>
        </w:rPr>
        <w:t>……………...………..,</w:t>
      </w:r>
      <w:r>
        <w:rPr>
          <w:sz w:val="20"/>
          <w:szCs w:val="20"/>
        </w:rPr>
        <w:t xml:space="preserve"> am </w:t>
      </w:r>
      <w:r>
        <w:rPr>
          <w:sz w:val="12"/>
          <w:szCs w:val="12"/>
        </w:rPr>
        <w:t>…………….…………….</w:t>
      </w:r>
      <w:r>
        <w:rPr>
          <w:sz w:val="20"/>
          <w:szCs w:val="20"/>
        </w:rPr>
        <w:t xml:space="preserve">              </w:t>
      </w:r>
      <w:r>
        <w:rPr>
          <w:sz w:val="12"/>
          <w:szCs w:val="12"/>
        </w:rPr>
        <w:t xml:space="preserve">                                                                                      ………………………………..…………………………………..</w:t>
      </w:r>
    </w:p>
    <w:p w14:paraId="01AD1B31" w14:textId="77777777" w:rsidR="00036CAC" w:rsidRDefault="0042483C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Unterschrift der Berufsschulleitung</w:t>
      </w:r>
    </w:p>
    <w:sectPr w:rsidR="00036CAC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CAC"/>
    <w:rsid w:val="00036CAC"/>
    <w:rsid w:val="0042483C"/>
    <w:rsid w:val="00961E5F"/>
    <w:rsid w:val="00A5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11A1"/>
  <w15:docId w15:val="{7631F710-4639-404B-9BBF-547CC736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link w:val="Untertitel"/>
    <w:uiPriority w:val="11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Pr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Pr>
      <w:i/>
    </w:rPr>
  </w:style>
  <w:style w:type="character" w:customStyle="1" w:styleId="ZitatZchn">
    <w:name w:val="Zitat Zchn"/>
    <w:link w:val="Zitat"/>
    <w:uiPriority w:val="2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ind w:left="720" w:right="720"/>
    </w:pPr>
    <w:rPr>
      <w:b/>
      <w:i/>
      <w:szCs w:val="20"/>
    </w:rPr>
  </w:style>
  <w:style w:type="character" w:customStyle="1" w:styleId="IntensivesZitatZchn">
    <w:name w:val="Intensives Zitat Zchn"/>
    <w:link w:val="IntensivesZitat"/>
    <w:uiPriority w:val="30"/>
    <w:rPr>
      <w:b/>
      <w:i/>
      <w:sz w:val="24"/>
    </w:rPr>
  </w:style>
  <w:style w:type="character" w:styleId="SchwacheHervorhebung">
    <w:name w:val="Subtle Emphasis"/>
    <w:uiPriority w:val="19"/>
    <w:qFormat/>
    <w:rPr>
      <w:i/>
      <w:color w:val="5A5A5A"/>
    </w:rPr>
  </w:style>
  <w:style w:type="character" w:styleId="IntensiveHervorhebung">
    <w:name w:val="Intense Emphasis"/>
    <w:uiPriority w:val="21"/>
    <w:qFormat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Pr>
      <w:sz w:val="24"/>
      <w:szCs w:val="24"/>
      <w:u w:val="single"/>
    </w:rPr>
  </w:style>
  <w:style w:type="character" w:styleId="IntensiverVerweis">
    <w:name w:val="Intense Reference"/>
    <w:uiPriority w:val="32"/>
    <w:qFormat/>
    <w:rPr>
      <w:b/>
      <w:sz w:val="24"/>
      <w:u w:val="single"/>
    </w:rPr>
  </w:style>
  <w:style w:type="character" w:styleId="Buchtitel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KISAmt">
    <w:name w:val="LAKIS_Amt"/>
    <w:rPr>
      <w:rFonts w:eastAsia="Times New Roman"/>
      <w:b/>
      <w:sz w:val="22"/>
      <w:szCs w:val="20"/>
      <w:lang w:val="de-AT" w:eastAsia="de-AT"/>
    </w:rPr>
  </w:style>
  <w:style w:type="paragraph" w:customStyle="1" w:styleId="LAKISTabAmt">
    <w:name w:val="LAKIS_Tab_Amt"/>
    <w:basedOn w:val="Standard"/>
    <w:pPr>
      <w:spacing w:before="60" w:after="60"/>
    </w:pPr>
    <w:rPr>
      <w:rFonts w:eastAsia="Times New Roman"/>
      <w:noProof/>
      <w:sz w:val="18"/>
      <w:szCs w:val="20"/>
      <w:u w:val="single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post.k4@noel.gv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23FA-5E25-43EE-A18C-6FD37C91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inger Herbert (GBSR)</dc:creator>
  <cp:lastModifiedBy>Buxbaum Wolfgang, (K4)</cp:lastModifiedBy>
  <cp:revision>9</cp:revision>
  <cp:lastPrinted>2016-07-12T10:37:00Z</cp:lastPrinted>
  <dcterms:created xsi:type="dcterms:W3CDTF">2017-02-21T07:04:00Z</dcterms:created>
  <dcterms:modified xsi:type="dcterms:W3CDTF">2026-06-19T09:32:00Z</dcterms:modified>
</cp:coreProperties>
</file>